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73" w:rsidRDefault="00554073" w:rsidP="00554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о обсуждения: 01.12.2021- окончание 17.12.2021</w:t>
      </w:r>
    </w:p>
    <w:p w:rsidR="00554073" w:rsidRDefault="00554073" w:rsidP="008C33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33F8" w:rsidRPr="008C33F8" w:rsidRDefault="008C33F8" w:rsidP="008C33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C33F8">
        <w:rPr>
          <w:rFonts w:ascii="Times New Roman" w:hAnsi="Times New Roman" w:cs="Times New Roman"/>
          <w:sz w:val="32"/>
          <w:szCs w:val="32"/>
        </w:rPr>
        <w:t xml:space="preserve">Администрация Балко-Грузского сельского поселения </w:t>
      </w:r>
    </w:p>
    <w:p w:rsidR="008C33F8" w:rsidRPr="008C33F8" w:rsidRDefault="008C33F8" w:rsidP="008C33F8">
      <w:pPr>
        <w:jc w:val="center"/>
        <w:rPr>
          <w:rFonts w:ascii="Times New Roman" w:hAnsi="Times New Roman" w:cs="Times New Roman"/>
          <w:sz w:val="32"/>
          <w:szCs w:val="32"/>
        </w:rPr>
      </w:pPr>
      <w:r w:rsidRPr="008C33F8">
        <w:rPr>
          <w:rFonts w:ascii="Times New Roman" w:hAnsi="Times New Roman" w:cs="Times New Roman"/>
          <w:sz w:val="32"/>
          <w:szCs w:val="32"/>
        </w:rPr>
        <w:t>Егорлыкского района Ростовской области</w:t>
      </w:r>
    </w:p>
    <w:p w:rsidR="008C33F8" w:rsidRPr="008C33F8" w:rsidRDefault="008C33F8" w:rsidP="008C33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33F8">
        <w:rPr>
          <w:rFonts w:ascii="Times New Roman" w:hAnsi="Times New Roman" w:cs="Times New Roman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sz w:val="28"/>
          <w:szCs w:val="28"/>
        </w:rPr>
        <w:t xml:space="preserve">  (проект)</w:t>
      </w:r>
    </w:p>
    <w:p w:rsidR="00E4718C" w:rsidRPr="008C33F8" w:rsidRDefault="008C33F8" w:rsidP="008C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декабря</w:t>
      </w:r>
      <w:r w:rsidRPr="008C33F8">
        <w:rPr>
          <w:rFonts w:ascii="Times New Roman" w:hAnsi="Times New Roman" w:cs="Times New Roman"/>
          <w:sz w:val="28"/>
          <w:szCs w:val="28"/>
        </w:rPr>
        <w:t xml:space="preserve"> 2021 г.</w:t>
      </w:r>
      <w:r w:rsidRPr="008C33F8">
        <w:rPr>
          <w:rFonts w:ascii="Times New Roman" w:hAnsi="Times New Roman" w:cs="Times New Roman"/>
          <w:sz w:val="28"/>
          <w:szCs w:val="28"/>
        </w:rPr>
        <w:tab/>
      </w:r>
      <w:r w:rsidRPr="008C3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х. Мирный</w:t>
      </w:r>
    </w:p>
    <w:p w:rsidR="00E4718C" w:rsidRPr="00E4718C" w:rsidRDefault="00E4718C" w:rsidP="008C33F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E4718C" w:rsidP="005A37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>Об утверждении порядка выявления, перемещения, хранения брошенных, разукомплектованных, транспортных средств на территории муниципального образования «</w:t>
      </w:r>
      <w:r w:rsidR="008C33F8">
        <w:rPr>
          <w:rFonts w:ascii="Times New Roman" w:hAnsi="Times New Roman" w:cs="Times New Roman"/>
          <w:sz w:val="28"/>
          <w:szCs w:val="28"/>
        </w:rPr>
        <w:t>Балко-Груз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</w:t>
      </w:r>
    </w:p>
    <w:p w:rsidR="00E4718C" w:rsidRPr="00E4718C" w:rsidRDefault="00E4718C" w:rsidP="00E471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E4718C" w:rsidP="00BD46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</w:t>
      </w:r>
      <w:r w:rsidRPr="00E4718C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E4718C">
        <w:rPr>
          <w:rFonts w:ascii="Times New Roman" w:hAnsi="Times New Roman" w:cs="Times New Roman"/>
          <w:sz w:val="28"/>
          <w:szCs w:val="28"/>
        </w:rPr>
        <w:t xml:space="preserve">, Федеральным законом от 10.12.1995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№ 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06.03.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18C">
        <w:rPr>
          <w:rFonts w:ascii="Times New Roman" w:hAnsi="Times New Roman" w:cs="Times New Roman"/>
          <w:sz w:val="28"/>
          <w:szCs w:val="28"/>
        </w:rPr>
        <w:t xml:space="preserve">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Федеральным законом от 21.12.1994 № 68-ФЗ «О защите населения и территорий от чрезвычайных ситуаций природного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»,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в целях благоустройства территории муниципального образования «</w:t>
      </w:r>
      <w:r w:rsidR="008C33F8">
        <w:rPr>
          <w:rFonts w:ascii="Times New Roman" w:hAnsi="Times New Roman" w:cs="Times New Roman"/>
          <w:sz w:val="28"/>
          <w:szCs w:val="28"/>
        </w:rPr>
        <w:t>Балко-Груз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,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дорожной сети, облегчения уборки улиц и дворовых территорий</w:t>
      </w:r>
    </w:p>
    <w:p w:rsidR="00E4718C" w:rsidRPr="00E4718C" w:rsidRDefault="00E4718C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 </w:t>
      </w:r>
      <w:r w:rsidRPr="00E4718C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E4718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E4718C">
        <w:rPr>
          <w:rFonts w:ascii="Times New Roman" w:hAnsi="Times New Roman" w:cs="Times New Roman"/>
          <w:b/>
          <w:sz w:val="28"/>
          <w:szCs w:val="28"/>
        </w:rPr>
        <w:t xml:space="preserve"> а н о в л я е т:  </w:t>
      </w:r>
    </w:p>
    <w:p w:rsidR="00E4718C" w:rsidRPr="00E4718C" w:rsidRDefault="00E4718C" w:rsidP="00E4718C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E4718C">
        <w:rPr>
          <w:rFonts w:ascii="Times New Roman" w:hAnsi="Times New Roman"/>
          <w:sz w:val="28"/>
          <w:szCs w:val="28"/>
        </w:rPr>
        <w:t>1.  Утвердить порядок выявления, перемещения, хранения брошенных, разукомплектованных транспортных средств на территории муниципального образования «</w:t>
      </w:r>
      <w:r w:rsidR="008C33F8">
        <w:rPr>
          <w:rFonts w:ascii="Times New Roman" w:hAnsi="Times New Roman"/>
          <w:sz w:val="28"/>
          <w:szCs w:val="28"/>
        </w:rPr>
        <w:t>Балко-Грузское сельское поселение</w:t>
      </w:r>
      <w:r w:rsidRPr="00E4718C">
        <w:rPr>
          <w:rFonts w:ascii="Times New Roman" w:hAnsi="Times New Roman"/>
          <w:sz w:val="28"/>
          <w:szCs w:val="28"/>
        </w:rPr>
        <w:t>» (далее – Порядок) согласно приложению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D4648">
        <w:rPr>
          <w:rFonts w:ascii="Times New Roman" w:hAnsi="Times New Roman"/>
          <w:sz w:val="28"/>
          <w:szCs w:val="28"/>
        </w:rPr>
        <w:t>настоящему п</w:t>
      </w:r>
      <w:r w:rsidRPr="00E4718C">
        <w:rPr>
          <w:rFonts w:ascii="Times New Roman" w:hAnsi="Times New Roman"/>
          <w:sz w:val="28"/>
          <w:szCs w:val="28"/>
        </w:rPr>
        <w:t>остановлению.</w:t>
      </w:r>
    </w:p>
    <w:p w:rsidR="00E4718C" w:rsidRPr="00E4718C" w:rsidRDefault="00E4718C" w:rsidP="00E471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E4718C">
        <w:rPr>
          <w:rFonts w:ascii="Times New Roman" w:hAnsi="Times New Roman" w:cs="Times New Roman"/>
          <w:sz w:val="28"/>
          <w:szCs w:val="28"/>
        </w:rPr>
        <w:t xml:space="preserve">. </w:t>
      </w:r>
      <w:r w:rsidR="005A3766">
        <w:rPr>
          <w:rFonts w:ascii="Times New Roman" w:hAnsi="Times New Roman" w:cs="Times New Roman"/>
          <w:sz w:val="28"/>
          <w:szCs w:val="28"/>
        </w:rPr>
        <w:t>Опубликовать</w:t>
      </w:r>
      <w:r w:rsidRPr="00E4718C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информационных стендах в здании Администрации </w:t>
      </w:r>
      <w:r w:rsidR="008C33F8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Pr="00E4718C">
        <w:rPr>
          <w:rFonts w:ascii="Times New Roman" w:hAnsi="Times New Roman" w:cs="Times New Roman"/>
          <w:sz w:val="28"/>
          <w:szCs w:val="28"/>
        </w:rPr>
        <w:t xml:space="preserve">сельского поселения и разместить  на </w:t>
      </w:r>
      <w:r w:rsidR="00990907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8C33F8" w:rsidRPr="008C33F8">
        <w:rPr>
          <w:rFonts w:ascii="Times New Roman" w:hAnsi="Times New Roman" w:cs="Times New Roman"/>
          <w:sz w:val="28"/>
          <w:szCs w:val="28"/>
        </w:rPr>
        <w:t xml:space="preserve"> </w:t>
      </w:r>
      <w:r w:rsidR="008C33F8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hAnsi="Times New Roman" w:cs="Times New Roman"/>
          <w:sz w:val="28"/>
          <w:szCs w:val="28"/>
        </w:rPr>
        <w:t>сельского</w:t>
      </w:r>
      <w:r w:rsidR="0099090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471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4718C" w:rsidRPr="00E4718C" w:rsidRDefault="00E4718C" w:rsidP="00E4718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18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бнародования.</w:t>
      </w:r>
    </w:p>
    <w:p w:rsidR="00E4718C" w:rsidRPr="00E4718C" w:rsidRDefault="00E4718C" w:rsidP="00E4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718C">
        <w:rPr>
          <w:rFonts w:ascii="Times New Roman" w:hAnsi="Times New Roman" w:cs="Times New Roman"/>
          <w:sz w:val="28"/>
          <w:szCs w:val="28"/>
        </w:rPr>
        <w:t>. Контроль исполнения  настоящего постановления оставляю за собой.</w:t>
      </w:r>
    </w:p>
    <w:p w:rsidR="00E4718C" w:rsidRPr="00E4718C" w:rsidRDefault="00E4718C" w:rsidP="00E4718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160"/>
        <w:gridCol w:w="2301"/>
      </w:tblGrid>
      <w:tr w:rsidR="00E4718C" w:rsidRPr="00E4718C" w:rsidTr="00E4718C">
        <w:tc>
          <w:tcPr>
            <w:tcW w:w="2081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E4718C" w:rsidRPr="00E4718C" w:rsidRDefault="00E4718C" w:rsidP="00E4718C">
            <w:pPr>
              <w:tabs>
                <w:tab w:val="left" w:pos="240"/>
                <w:tab w:val="center" w:pos="1132"/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18C" w:rsidRPr="00E4718C" w:rsidRDefault="00E4718C" w:rsidP="008C33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E4718C" w:rsidRPr="00E4718C" w:rsidRDefault="008C33F8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>Н.В. Шаповалова</w:t>
      </w:r>
    </w:p>
    <w:p w:rsidR="0064313D" w:rsidRPr="00E4718C" w:rsidRDefault="0064313D" w:rsidP="00E4718C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13D" w:rsidRPr="00E4718C" w:rsidRDefault="0064313D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07" w:rsidRDefault="0099090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0907" w:rsidRDefault="00990907" w:rsidP="008C3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0907" w:rsidRDefault="0099090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B7F52" w:rsidRPr="00E4718C" w:rsidRDefault="008C33F8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9A56EC" w:rsidRPr="00E4718C" w:rsidRDefault="00990907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 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0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Порядок 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ыявления, перемещения, хранения, утилизации брошенных, разукомплектованных, бесхозяйных транспортных средств на территории </w:t>
      </w:r>
      <w:r w:rsidR="008C33F8">
        <w:rPr>
          <w:rFonts w:ascii="Times New Roman" w:eastAsia="Times New Roman" w:hAnsi="Times New Roman" w:cs="Times New Roman"/>
          <w:b/>
          <w:sz w:val="28"/>
          <w:szCs w:val="28"/>
        </w:rPr>
        <w:t>Балко-Грузского</w:t>
      </w:r>
      <w:r w:rsid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/>
          <w:bCs/>
          <w:sz w:val="28"/>
          <w:szCs w:val="28"/>
        </w:rPr>
        <w:t>Егорлыкского</w:t>
      </w:r>
      <w:r w:rsid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 w:rsidR="00414448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DFC" w:rsidRPr="00E4718C" w:rsidRDefault="0080016A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A41DF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1.1. Порядок выявления, перемещения, хранения, утилизации брошенных, разукомплектованных, бесхозяйных транспортных средств н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Cs/>
          <w:sz w:val="28"/>
          <w:szCs w:val="28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остовской области</w:t>
      </w:r>
      <w:r w:rsidR="00BD46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(далее – Порядок) определяет процедуру выявления, перемещения, хранения, утилизации брошенных, разукомплектованных, бесхозяйных транспортных средств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, дорожной сети и дворовых территорий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нарушают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архитектурный облик и препятствуют благоустройству и озеленению.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2. Целью Порядка служит обеспечение безопасности дорожного движения, устранение помех движения транспорта и пешеходов, увели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опускной способности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орожной сети, облег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уборки улиц и дворовых территорий, защита имущественных и неимущественных прав граждан, надлежащее благоустройство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и стабилизация антитеррористической и экологической ситуации н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DFC" w:rsidRPr="00E4718C" w:rsidRDefault="00E4718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. Для целей настоящего Порядка используются следующие понятия: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 Дополнительными признаками такого транспортного средства являются: наличие видимых неисправностей, при которых эксплуатация транспортного средства запрещается в соответствии с законодательством Российской Федерации, а также сгоревшие транспортные средства и транспортные средства, которые находятся вне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назначенных для этого местах и с нарушением Правил благоустройств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85EFB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Бесхозяйное транспортное средство (бесхозяйный высвободившийся номерной агрегат транспортного средства) - транспортное средство, которое не имеет владельца или владелец которого неизвестен и которое признано бесхозяйным в установленном законом порядке. Основными признаками такого транспортного средства являются: отсутствие его на специализированном учете в органах ГИБДД ОМВД России, наличие видимых неисправностей, при которых эксплуатация транспортного средства запрещаетс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1.5. Организацию работ по выявлению брошенных и бесхозяйных транспортных средств н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6. Расходы по выявлению, перемещению, хранению и утилизации бесхозяйных транспортных средств осуществляются за счет средств местного бюджета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7. Расходы по выявлению, перемещению, хранению и утилизации брошенных транспортных средств осуществляются за счет средств собственника транспортного средства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1.6. Перемещение брошенных или бесхозяйных транспортных средств на специально отведенную территорию для временного хранения, их хранение, выдачу и утилизацию осуществляет специализированная организаци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ыбор специализированной организации осуществляется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114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. </w:t>
      </w:r>
    </w:p>
    <w:p w:rsidR="000B3362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br/>
      </w:r>
      <w:r w:rsidR="0080016A"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2. Организация работы по выявлению брошенного транспортного средства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общений от ОМВД России по </w:t>
      </w:r>
      <w:proofErr w:type="spellStart"/>
      <w:r w:rsidR="00990907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и граждан осуществляет сбор информации о наличии брошенных и разукомплектованных транспортных средств на территор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2. При выявлении брошенного транспортного средства должностным лицом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2.3. На лобовое стекло, а при отсутствии такового на иное видное место брошен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перемещение в места, предназначенные для ремонта, хранения или стоянки транспортных средств,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4. Одновременно, с целью получения информации о собственнике брошенного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8C33F8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оответствующий запрос в 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5. В случае если в органах 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тсутствует информация о собственнике транспортного средства, его перемещение производится в порядке, предусмотренном разделом 3 настоящего Порядка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2.6. Если 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а информация о собственнике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8C33F8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правляет по 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№ 2 к настоящему Порядку о необходимости в течение трех календарных дней с даты получения извещения произвести транспортировку (перемещение) транспортного средства в места, предназначенные для ремонта, хранения или стоянки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 в течение трех календарных дней с даты получения заказным письмом уведомления о необходимости переместить транспортное средство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в форме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 перемещении брошенного транспортного средства на территорию для временного хранения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О принят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</w:t>
      </w:r>
      <w:proofErr w:type="gramStart"/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Грузского 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заказным письмо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B3362" w:rsidRPr="00E4718C" w:rsidRDefault="000B336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3. Организация работы по выявлению и перемещению 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  <w:t>бесхозяйного транспортного средства</w:t>
      </w: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F73" w:rsidRPr="00E4718C" w:rsidRDefault="000B3362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3.1. В случае если в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нформация о собственнике транспортного средства,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и лицам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3.2. На лобовое стекло, а при отсутствии такового на иное видное место бесхозяй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транспортировку в места, предназначенные для ремонта, хранения или стоянки транспортных средств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3.3. 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в форме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 перемещении бесхозяйного транспортного средства на территорию для временного хранения транспортных средств. </w:t>
      </w:r>
    </w:p>
    <w:p w:rsidR="00125F73" w:rsidRDefault="00125F73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Pr="00E4718C" w:rsidRDefault="00114DD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</w:rPr>
        <w:t>4. Порядок перемещения бесхозяйных и брошенных транспортных средств</w:t>
      </w: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F73" w:rsidRPr="00E4718C" w:rsidRDefault="00125F7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4.1. При приняти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решения о перемещении бесхозяйного или брошенного транспортного средства на территорию для временного хранения транспортных средств о дате и времени перемещения извещ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1540AE" w:rsidRPr="00E4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й уполномоченный полиции</w:t>
      </w:r>
      <w:r w:rsidR="000E7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B0419B"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proofErr w:type="spellEnd"/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Ростов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 xml:space="preserve">(далее – сотрудник полиции)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</w:rPr>
        <w:t>и специализированная организация, осуществляющая деятельность по эвакуации транспортных средств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2. В назначенн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ату и время в присутствии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лица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B0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отрудника </w:t>
      </w:r>
      <w:proofErr w:type="spellStart"/>
      <w:r w:rsidR="00856652" w:rsidRPr="00E4718C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й организации производится повторный осмотр брошенного (бесхозяйного) транспортного средства, составляется акт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</w:rPr>
        <w:t>осмотра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брошенного или бесхозяйного транспортного средства форме согласно приложению № 3 к настоящему Порядку, который подписывается присутствующими, проводится фотосъемка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, составленного по форме в соответствии с приложением № 4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Акт приема-передачи брошенного или бесхозяйного транспортного средства подписывается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 с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качестве передающей стороны и ответственным лицом специализированной организации в качестве принимающей стороны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вести учет транспортных средств в журнале учета эвакуированных транспортных средств (далее - журнал)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 журнал заносятся сведения о переданном на ответственное хранение транспортном средстве с указанием даты принятия на хранение, основанием приема на хранение, дата и номер акта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5. После перемещения транспортного средства на территорию для временного хранения транспортных средств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независимым оценщиком производится оценка стоимости транспортного средств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9.07.1998 № 135-ФЗ "Об оценочной деятельности в Российской Федерации"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 (далее – Федеральный закон от 29.07.1998 № 135-ФЗ).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>Независимым оценщиком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рыночная стоимость транспортного средства с учетом его технического состояния, комплектности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6. Заказчиком работ по оценке бесхозяйных транспортных средств, в том числе брошенных и разукомплектованных, находящих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а также транспортных средств, перемещенных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для временного хранения транспортных средств, являетс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7. Бесхозяйные транспортные средства, в том числе брошенные и разукомплектованные, находящие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723840" w:rsidRPr="00723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, рыночная стоимость которых определена независимым оценщиком в соответствии с Федеральным законом от 29.07.1998 № 135-ФЗ ниже суммы, соответствующей пятикратному минимальному размеру оплаты труда, обращаются в собственность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ст.226 Гражданского кодекса Российской Федерации, путем издания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очие брошенные транспортные средства поступают в собственность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 основании решения суда о признании транспортных средств бесхозяйными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8. По истечении месяца со дня помещения транспортного средства на территорию для временного хранения транспортных средств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бращается в суд с заявлением о признании такого транспортного средства бесхозяйным и признании права муниципальной собственности на него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После вступления в силу решения суда о признании транспортного средства бесхозяйным указанное транспортное средство включается в установленном порядке в состав казны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9. Со дня вступления в силу решения суда о признании транспортного средства бесхозяйным и признан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 права собственности на него за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им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им поселением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ехнического состояния транспортного средства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принимается решение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о дальнейшем использовании</w:t>
      </w:r>
      <w:r w:rsidR="000E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средства, либо его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утилизации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после перемещения брошенного транспортного средства на территорию для временного хранения транспортных средств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временного хранения транспортных средств при наличии письменного разреш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723840" w:rsidRPr="00723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</w:t>
      </w:r>
      <w:proofErr w:type="gramStart"/>
      <w:r w:rsidR="00723840">
        <w:rPr>
          <w:rFonts w:ascii="Times New Roman" w:eastAsia="Times New Roman" w:hAnsi="Times New Roman" w:cs="Times New Roman"/>
          <w:sz w:val="28"/>
          <w:szCs w:val="28"/>
        </w:rPr>
        <w:t>Грузского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 выдачу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4.12. Разрешение на выдачу транспортного средства выдаетс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на основании: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- подтверждения данным лицом законности своего требования (предъявлены документы на транспортное средство или иной документ,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ий право обратившегося лица владеть, пользоваться или распоряжаться транспортным средством);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- 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 xml:space="preserve">Балко-Груз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со специализированной организацией договора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13. 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Вывоз транспортного средства с территории временного хранения транспортных средств осуществляется силами и средствами собственника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4.14. 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 </w:t>
      </w:r>
    </w:p>
    <w:p w:rsidR="00810379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10379" w:rsidRPr="00E4718C">
        <w:rPr>
          <w:rFonts w:ascii="Times New Roman" w:eastAsia="Times New Roman" w:hAnsi="Times New Roman" w:cs="Times New Roman"/>
          <w:b/>
          <w:sz w:val="28"/>
          <w:szCs w:val="28"/>
        </w:rPr>
        <w:t>Раздел 5.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</w:rPr>
        <w:t xml:space="preserve"> Утилизация бесхозяйных, в том числе брошенных, транспортных средств</w:t>
      </w:r>
    </w:p>
    <w:p w:rsidR="00810379" w:rsidRPr="00E4718C" w:rsidRDefault="00810379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5.1. Транспортное средство, признанное в установленном законодательством Российской Федерации порядке бесхозяйным и в отношении которого администрацией 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принято решение об утилизации, в месячный срок подлежит вывозу для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>5.2. Утилизация бесхозяйных, в том числе брошенных, транспортных средств осуществляется специализированной организацией на основании договора об оказании услуг по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Заказчиком по договору оказания услуг по утилизации брошенных и бесхозяйных транспортных средств на территории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40">
        <w:rPr>
          <w:rFonts w:ascii="Times New Roman" w:eastAsia="Times New Roman" w:hAnsi="Times New Roman" w:cs="Times New Roman"/>
          <w:sz w:val="28"/>
          <w:szCs w:val="28"/>
        </w:rPr>
        <w:t>Балко-Грузского</w:t>
      </w:r>
      <w:r w:rsidR="00723840" w:rsidRPr="00E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0379" w:rsidRPr="00E4718C" w:rsidRDefault="00810379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379" w:rsidRPr="00E4718C" w:rsidRDefault="00810379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AC1" w:rsidRPr="00E4718C" w:rsidRDefault="00342AC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723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5B93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Приложение № 1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085B93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утилизации брошенных, разукомплектованных, </w:t>
      </w:r>
    </w:p>
    <w:p w:rsidR="00085B93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есхозяйных транспортных средств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A56EC" w:rsidRPr="002B3B9C" w:rsidRDefault="00723840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85B93" w:rsidRPr="002B3B9C" w:rsidRDefault="00B0419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Егорлыкского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B9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085B93" w:rsidRPr="002B3B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5B93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АКТ № 1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ОСМОТРА БРОШЕННОГО (РАЗУКОМПЛЕКТОВАННОГО, БЕСХОЗЯЙНОГО) АВТОТРАНСПОРТНОГО СРЕДСТВА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"______" ____________ 200_ г. "______" часов "______" минут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(место составления) </w:t>
      </w: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B93" w:rsidRPr="002B3B9C" w:rsidRDefault="00085B93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ab/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редставитель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A56EC" w:rsidRPr="002B3B9C" w:rsidRDefault="00342AC1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должность, фамилия, имя, отчество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</w:p>
    <w:p w:rsidR="006A5BCB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№_______, проведен осмотр транспортного средства, находящегося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="006A5BCB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6A5BCB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указывается место обнаружения брошенного и разукомплектованного автотранспортного средства)</w:t>
      </w:r>
    </w:p>
    <w:p w:rsidR="006A5BCB" w:rsidRPr="002B3B9C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6A5BCB" w:rsidRPr="002B3B9C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марка 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знак 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№ двигателя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На момент осмотра транспортное средство имело механические повреждения: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Осмотром установлено наличие/отсутствие: </w:t>
      </w:r>
    </w:p>
    <w:p w:rsidR="009A56EC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колеса 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B3B9C">
        <w:rPr>
          <w:rFonts w:ascii="Times New Roman" w:eastAsia="Times New Roman" w:hAnsi="Times New Roman" w:cs="Times New Roman"/>
          <w:sz w:val="24"/>
          <w:szCs w:val="24"/>
        </w:rPr>
        <w:t>форкоп</w:t>
      </w:r>
      <w:proofErr w:type="spellEnd"/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пробка бензобака 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щетки стеклоочистителя _________________________________________  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В салоне находится: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lastRenderedPageBreak/>
        <w:t>(отметки производятся в случае наличия возможности осмотреть салон)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В салоне просматривается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отсутствия возможности осмотреть салон)</w:t>
      </w:r>
      <w:r w:rsidRPr="002B3B9C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В багажнике находится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9A56EC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: 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2. Собственник (владелец)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</w:p>
    <w:p w:rsidR="00157ADE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(указываются сведения о собственнике (владельце) в случае, если собственник (владелец) установлен)</w:t>
      </w:r>
    </w:p>
    <w:p w:rsidR="009A56EC" w:rsidRPr="002B3B9C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Заключение: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 _____________ 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          (должность)              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        (роспись)             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 (Ф.И.О.) </w:t>
      </w:r>
    </w:p>
    <w:p w:rsidR="00342AC1" w:rsidRPr="002B3B9C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2AC1" w:rsidRPr="002B3B9C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DD2" w:rsidRPr="002B3B9C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A7F" w:rsidRPr="002B3B9C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A7F" w:rsidRPr="002B3B9C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ADE" w:rsidRPr="002B3B9C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Приложение № 2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157ADE" w:rsidRPr="002B3B9C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утилизации брошенных, разукомплектованных, </w:t>
      </w:r>
    </w:p>
    <w:p w:rsidR="00157ADE" w:rsidRPr="002B3B9C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есхозяйных транспортных средств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157ADE" w:rsidRPr="002B3B9C" w:rsidRDefault="0072384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57ADE" w:rsidRPr="002B3B9C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Егорлыкского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ADE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Владельцу (представителю владельца) </w:t>
      </w:r>
    </w:p>
    <w:p w:rsidR="009A56EC" w:rsidRPr="002B3B9C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Ф.И.О. полностью, если известны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транспортного средства марки____________________________________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номер__________________________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проживающему по адресу:_______________________________________ 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br/>
        <w:t>указывается полный адрес, если известен </w:t>
      </w: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b/>
          <w:sz w:val="24"/>
          <w:szCs w:val="24"/>
        </w:rPr>
        <w:t>ИЗВЕЩЕНИЕ </w:t>
      </w:r>
      <w:r w:rsidRPr="002B3B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6A7F" w:rsidRPr="002B3B9C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      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ab/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ab/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"_____" ____________ 20__ г. </w:t>
      </w: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2B3B9C" w:rsidRDefault="00CC72F0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ab/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и препятствует благоустройству и озеленению, в соответствии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23840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57ADE" w:rsidRPr="002B3B9C">
        <w:rPr>
          <w:rFonts w:ascii="Times New Roman" w:eastAsia="Times New Roman" w:hAnsi="Times New Roman" w:cs="Times New Roman"/>
          <w:sz w:val="24"/>
          <w:szCs w:val="24"/>
        </w:rPr>
        <w:t xml:space="preserve"> №______,</w:t>
      </w:r>
      <w:r w:rsidR="00342AC1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предупреждаю Вас о необходимости произвести в течение трех календарных дней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, либо за свой счет эвакуировать/утилизировать транспортное средство в случае прекращения его эксплуатации. </w:t>
      </w:r>
    </w:p>
    <w:p w:rsidR="00CC72F0" w:rsidRPr="002B3B9C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В случае невыполнения данного требования к Вам могут быть применены меры административного воздействия, а транспортное средство будет помещено в принудительном порядке в место для временного хранения по адресу: 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с последующим возмещением с Вас расходов по эвакуации и хранению транспортного средства. </w:t>
      </w:r>
    </w:p>
    <w:p w:rsidR="009A56EC" w:rsidRPr="002B3B9C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Телефон для справок 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 _________________ 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     (должность)         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           (подпись)                                     (Ф.И.О.)  </w:t>
      </w:r>
    </w:p>
    <w:p w:rsidR="00680BA2" w:rsidRPr="002B3B9C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0BA2" w:rsidRPr="002B3B9C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0BA2" w:rsidRPr="002B3B9C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2B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2B3B9C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CC72F0" w:rsidRPr="002B3B9C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утилизации брошенных, разукомплектованных, </w:t>
      </w:r>
    </w:p>
    <w:p w:rsidR="00CC72F0" w:rsidRPr="002B3B9C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есхозяйных транспортных средств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CC72F0" w:rsidRPr="002B3B9C" w:rsidRDefault="0072384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A56EC" w:rsidRPr="002B3B9C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Зерноградского 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b/>
          <w:sz w:val="24"/>
          <w:szCs w:val="24"/>
        </w:rPr>
        <w:t>АКТ № 2 </w:t>
      </w:r>
      <w:r w:rsidRPr="002B3B9C">
        <w:rPr>
          <w:rFonts w:ascii="Times New Roman" w:eastAsia="Times New Roman" w:hAnsi="Times New Roman" w:cs="Times New Roman"/>
          <w:b/>
          <w:sz w:val="24"/>
          <w:szCs w:val="24"/>
        </w:rPr>
        <w:br/>
        <w:t>ПОВТОРНОГО ОСМОТРА БРОШЕННОГО (РАЗУКОМПЛЕКТОВАННОГО, БЕСХОЗЯЙНОГО) АВТОТРАНСПОРТНОГО СРЕДСТВА </w:t>
      </w:r>
    </w:p>
    <w:p w:rsidR="009A56EC" w:rsidRPr="002B3B9C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              "___" ________ 200_ г. "______" часов "_____" минут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место составления)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2F0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 w:rsidR="00576AC9" w:rsidRPr="002B3B9C">
        <w:rPr>
          <w:rFonts w:ascii="Times New Roman" w:hAnsi="Times New Roman" w:cs="Times New Roman"/>
          <w:sz w:val="24"/>
          <w:szCs w:val="24"/>
        </w:rPr>
        <w:t>А</w:t>
      </w:r>
      <w:r w:rsidR="00CC72F0" w:rsidRPr="002B3B9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2B3B9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C72F0" w:rsidRPr="002B3B9C">
        <w:rPr>
          <w:rFonts w:ascii="Times New Roman" w:hAnsi="Times New Roman" w:cs="Times New Roman"/>
          <w:sz w:val="24"/>
          <w:szCs w:val="24"/>
        </w:rPr>
        <w:t>___________________________</w:t>
      </w:r>
      <w:r w:rsidRPr="002B3B9C">
        <w:rPr>
          <w:rFonts w:ascii="Times New Roman" w:hAnsi="Times New Roman" w:cs="Times New Roman"/>
          <w:sz w:val="24"/>
          <w:szCs w:val="24"/>
        </w:rPr>
        <w:t>____________________</w:t>
      </w:r>
    </w:p>
    <w:p w:rsidR="00CC72F0" w:rsidRPr="002B3B9C" w:rsidRDefault="00CC72F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должность, фамилия, имя, отчество представителя</w:t>
      </w:r>
      <w:r w:rsidRPr="002B3B9C">
        <w:rPr>
          <w:rFonts w:ascii="Times New Roman" w:hAnsi="Times New Roman" w:cs="Times New Roman"/>
          <w:sz w:val="24"/>
          <w:szCs w:val="24"/>
        </w:rPr>
        <w:t>)</w:t>
      </w:r>
    </w:p>
    <w:p w:rsidR="00CC72F0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 xml:space="preserve">сотрудник </w:t>
      </w:r>
      <w:r w:rsidR="00856652" w:rsidRPr="002B3B9C">
        <w:rPr>
          <w:rFonts w:ascii="Times New Roman" w:hAnsi="Times New Roman" w:cs="Times New Roman"/>
          <w:sz w:val="24"/>
          <w:szCs w:val="24"/>
        </w:rPr>
        <w:t>полиции</w:t>
      </w:r>
      <w:r w:rsidRPr="002B3B9C">
        <w:rPr>
          <w:rFonts w:ascii="Times New Roman" w:hAnsi="Times New Roman" w:cs="Times New Roman"/>
          <w:sz w:val="24"/>
          <w:szCs w:val="24"/>
        </w:rPr>
        <w:t xml:space="preserve"> ОМВД России </w:t>
      </w:r>
      <w:r w:rsidR="001E11A8" w:rsidRPr="002B3B9C">
        <w:rPr>
          <w:rFonts w:ascii="Times New Roman" w:hAnsi="Times New Roman" w:cs="Times New Roman"/>
          <w:sz w:val="24"/>
          <w:szCs w:val="24"/>
        </w:rPr>
        <w:t>Егорлыкского</w:t>
      </w:r>
      <w:r w:rsidR="00680BA2" w:rsidRPr="002B3B9C">
        <w:rPr>
          <w:rFonts w:ascii="Times New Roman" w:hAnsi="Times New Roman" w:cs="Times New Roman"/>
          <w:sz w:val="24"/>
          <w:szCs w:val="24"/>
        </w:rPr>
        <w:t xml:space="preserve"> </w:t>
      </w:r>
      <w:r w:rsidR="00CC72F0" w:rsidRPr="002B3B9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76AC9" w:rsidRPr="002B3B9C">
        <w:rPr>
          <w:rFonts w:ascii="Times New Roman" w:hAnsi="Times New Roman" w:cs="Times New Roman"/>
          <w:sz w:val="24"/>
          <w:szCs w:val="24"/>
        </w:rPr>
        <w:t>Ростов</w:t>
      </w:r>
      <w:r w:rsidR="00CC72F0" w:rsidRPr="002B3B9C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2B3B9C">
        <w:rPr>
          <w:rFonts w:ascii="Times New Roman" w:hAnsi="Times New Roman" w:cs="Times New Roman"/>
          <w:sz w:val="24"/>
          <w:szCs w:val="24"/>
        </w:rPr>
        <w:t>в лице </w:t>
      </w:r>
      <w:r w:rsidR="00CC72F0"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A56EC" w:rsidRPr="002B3B9C" w:rsidRDefault="00711B21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должность, фамилия, имя, отчество сотрудника</w:t>
      </w:r>
      <w:r w:rsidRPr="002B3B9C">
        <w:rPr>
          <w:rFonts w:ascii="Times New Roman" w:hAnsi="Times New Roman" w:cs="Times New Roman"/>
          <w:sz w:val="24"/>
          <w:szCs w:val="24"/>
        </w:rPr>
        <w:t>)</w:t>
      </w:r>
    </w:p>
    <w:p w:rsidR="009A56EC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2F0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представитель специализированной организации в лице _________________</w:t>
      </w:r>
    </w:p>
    <w:p w:rsidR="00CC72F0" w:rsidRPr="002B3B9C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C72F0" w:rsidRPr="002B3B9C" w:rsidRDefault="00CC72F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должность, фамилия, имя, отчество представителя</w:t>
      </w:r>
      <w:r w:rsidRPr="002B3B9C">
        <w:rPr>
          <w:rFonts w:ascii="Times New Roman" w:hAnsi="Times New Roman" w:cs="Times New Roman"/>
          <w:sz w:val="24"/>
          <w:szCs w:val="24"/>
        </w:rPr>
        <w:t>)</w:t>
      </w:r>
    </w:p>
    <w:p w:rsidR="00CC72F0" w:rsidRPr="002B3B9C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2F0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в соответствии с 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>Порядком выявления, перемещения, хранения, утилизации брошенных, разукомплектованных, бесхозяйных тра</w:t>
      </w:r>
      <w:r w:rsidR="001E11A8" w:rsidRPr="002B3B9C">
        <w:rPr>
          <w:rFonts w:ascii="Times New Roman" w:eastAsia="Times New Roman" w:hAnsi="Times New Roman" w:cs="Times New Roman"/>
          <w:sz w:val="24"/>
          <w:szCs w:val="24"/>
        </w:rPr>
        <w:t xml:space="preserve">нспортных средств на территории 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Балко-Грузского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="00576AC9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>от «___»___________20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C72F0" w:rsidRPr="002B3B9C">
        <w:rPr>
          <w:rFonts w:ascii="Times New Roman" w:eastAsia="Times New Roman" w:hAnsi="Times New Roman" w:cs="Times New Roman"/>
          <w:sz w:val="24"/>
          <w:szCs w:val="24"/>
        </w:rPr>
        <w:t xml:space="preserve"> №______</w:t>
      </w:r>
      <w:r w:rsidRPr="002B3B9C">
        <w:rPr>
          <w:rFonts w:ascii="Times New Roman" w:hAnsi="Times New Roman" w:cs="Times New Roman"/>
          <w:sz w:val="24"/>
          <w:szCs w:val="24"/>
        </w:rPr>
        <w:t xml:space="preserve">, проведен осмотр транспортного средства, находящегося </w:t>
      </w:r>
      <w:r w:rsidR="00CC72F0" w:rsidRPr="002B3B9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56EC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указывается место обнаружения брошенного и разукомплектованного автотранспортного средства)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  </w:t>
      </w:r>
      <w:r w:rsidRPr="002B3B9C">
        <w:rPr>
          <w:rFonts w:ascii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марка 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государственный регистрационный знак 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№ двигателя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На момент осмотра транспортное средство имело механические повреждения: </w:t>
      </w:r>
      <w:r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Осмотром установлено наличие/отсутствие: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колеса 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3B9C">
        <w:rPr>
          <w:rFonts w:ascii="Times New Roman" w:hAnsi="Times New Roman" w:cs="Times New Roman"/>
          <w:sz w:val="24"/>
          <w:szCs w:val="24"/>
        </w:rPr>
        <w:t>форкоп</w:t>
      </w:r>
      <w:proofErr w:type="spellEnd"/>
      <w:r w:rsidRPr="002B3B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lastRenderedPageBreak/>
        <w:t>пробка бензобака 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щетки стеклоочистителя 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 xml:space="preserve">В салоне находится: 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B3B9C">
        <w:rPr>
          <w:rFonts w:ascii="Times New Roman" w:hAnsi="Times New Roman" w:cs="Times New Roman"/>
          <w:sz w:val="24"/>
          <w:szCs w:val="24"/>
        </w:rPr>
        <w:t>___</w:t>
      </w:r>
    </w:p>
    <w:p w:rsidR="009A56EC" w:rsidRPr="002B3B9C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</w:t>
      </w:r>
      <w:r w:rsidR="009A56EC" w:rsidRPr="002B3B9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016D2" w:rsidRPr="002B3B9C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В салоне просматривается 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B3B9C">
        <w:rPr>
          <w:rFonts w:ascii="Times New Roman" w:hAnsi="Times New Roman" w:cs="Times New Roman"/>
          <w:sz w:val="24"/>
          <w:szCs w:val="24"/>
        </w:rPr>
        <w:t>______</w:t>
      </w: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отметки производятся в случае отсутствия возможности осмотреть салон)</w:t>
      </w:r>
    </w:p>
    <w:p w:rsidR="00E016D2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В багажнике находится 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B3B9C">
        <w:rPr>
          <w:rFonts w:ascii="Times New Roman" w:hAnsi="Times New Roman" w:cs="Times New Roman"/>
          <w:sz w:val="24"/>
          <w:szCs w:val="24"/>
        </w:rPr>
        <w:t>__________</w:t>
      </w: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E016D2" w:rsidRPr="002B3B9C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>Дополнительные сведения: 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2. Собственник (владелец) </w:t>
      </w: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___(указываются сведения о собственнике (владельце) в случае, если собственник (владелец) установлен)</w:t>
      </w:r>
    </w:p>
    <w:p w:rsidR="00E016D2" w:rsidRPr="002B3B9C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3. Основание принятия транспортного средства на учет в качестве бесхозяйного, брошенного ____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 xml:space="preserve">4. После осмотра транспортное средство опечатано __________________________________________________________________ </w:t>
      </w:r>
      <w:r w:rsidR="00680BA2" w:rsidRPr="002B3B9C">
        <w:rPr>
          <w:rFonts w:ascii="Times New Roman" w:hAnsi="Times New Roman" w:cs="Times New Roman"/>
          <w:sz w:val="24"/>
          <w:szCs w:val="24"/>
        </w:rPr>
        <w:t xml:space="preserve">  </w:t>
      </w:r>
      <w:r w:rsidRPr="002B3B9C">
        <w:rPr>
          <w:rFonts w:ascii="Times New Roman" w:hAnsi="Times New Roman" w:cs="Times New Roman"/>
          <w:sz w:val="24"/>
          <w:szCs w:val="24"/>
        </w:rPr>
        <w:t>(указывается каким образом опечатано после осмотра) </w:t>
      </w:r>
      <w:r w:rsidRPr="002B3B9C">
        <w:rPr>
          <w:rFonts w:ascii="Times New Roman" w:hAnsi="Times New Roman" w:cs="Times New Roman"/>
          <w:sz w:val="24"/>
          <w:szCs w:val="24"/>
        </w:rPr>
        <w:br/>
      </w:r>
    </w:p>
    <w:p w:rsidR="00E016D2" w:rsidRPr="002B3B9C" w:rsidRDefault="009A56EC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в связи с тем, что</w:t>
      </w:r>
    </w:p>
    <w:p w:rsidR="00680BA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(признаки отнесения имуществ</w:t>
      </w:r>
      <w:r w:rsidR="00680BA2" w:rsidRPr="002B3B9C">
        <w:rPr>
          <w:rFonts w:ascii="Times New Roman" w:hAnsi="Times New Roman" w:cs="Times New Roman"/>
          <w:sz w:val="24"/>
          <w:szCs w:val="24"/>
        </w:rPr>
        <w:t>а к бесхозяйному, брошенному) </w:t>
      </w:r>
    </w:p>
    <w:p w:rsidR="00E016D2" w:rsidRPr="002B3B9C" w:rsidRDefault="00680BA2" w:rsidP="00680BA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5</w:t>
      </w:r>
      <w:r w:rsidR="009A56EC" w:rsidRPr="002B3B9C">
        <w:rPr>
          <w:rFonts w:ascii="Times New Roman" w:hAnsi="Times New Roman" w:cs="Times New Roman"/>
          <w:sz w:val="24"/>
          <w:szCs w:val="24"/>
        </w:rPr>
        <w:t xml:space="preserve">. Сведения о проверке на угон и принадлежность 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</w:t>
      </w:r>
      <w:r w:rsidR="009A56EC" w:rsidRPr="002B3B9C">
        <w:rPr>
          <w:rFonts w:ascii="Times New Roman" w:hAnsi="Times New Roman" w:cs="Times New Roman"/>
          <w:sz w:val="24"/>
          <w:szCs w:val="24"/>
        </w:rPr>
        <w:t>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6. Осмотр произведен с участием (в отсутствии) собственника (владельца) транспортного средства _______________________</w:t>
      </w:r>
      <w:r w:rsidR="00E016D2" w:rsidRPr="002B3B9C">
        <w:rPr>
          <w:rFonts w:ascii="Times New Roman" w:hAnsi="Times New Roman" w:cs="Times New Roman"/>
          <w:sz w:val="24"/>
          <w:szCs w:val="24"/>
        </w:rPr>
        <w:t>__________</w:t>
      </w:r>
      <w:r w:rsidR="009A56EC" w:rsidRPr="002B3B9C">
        <w:rPr>
          <w:rFonts w:ascii="Times New Roman" w:hAnsi="Times New Roman" w:cs="Times New Roman"/>
          <w:sz w:val="24"/>
          <w:szCs w:val="24"/>
        </w:rPr>
        <w:t>____________</w:t>
      </w:r>
    </w:p>
    <w:p w:rsidR="00E016D2" w:rsidRPr="002B3B9C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56EC" w:rsidRPr="002B3B9C">
        <w:rPr>
          <w:rFonts w:ascii="Times New Roman" w:hAnsi="Times New Roman" w:cs="Times New Roman"/>
          <w:sz w:val="24"/>
          <w:szCs w:val="24"/>
        </w:rPr>
        <w:t>(нужное подчеркнуть) </w:t>
      </w:r>
    </w:p>
    <w:p w:rsidR="00E016D2" w:rsidRPr="002B3B9C" w:rsidRDefault="00E016D2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16D2" w:rsidRPr="002B3B9C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Подписи: </w:t>
      </w:r>
    </w:p>
    <w:p w:rsidR="00E016D2" w:rsidRPr="002B3B9C" w:rsidRDefault="00E016D2" w:rsidP="00342A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___, </w:t>
      </w:r>
      <w:r w:rsidR="00E016D2" w:rsidRPr="002B3B9C">
        <w:rPr>
          <w:rFonts w:ascii="Times New Roman" w:hAnsi="Times New Roman" w:cs="Times New Roman"/>
          <w:sz w:val="24"/>
          <w:szCs w:val="24"/>
        </w:rPr>
        <w:t>(</w:t>
      </w:r>
      <w:r w:rsidRPr="002B3B9C">
        <w:rPr>
          <w:rFonts w:ascii="Times New Roman" w:hAnsi="Times New Roman" w:cs="Times New Roman"/>
          <w:sz w:val="24"/>
          <w:szCs w:val="24"/>
        </w:rPr>
        <w:t xml:space="preserve">должность, подпись, Ф.И.О. представителя </w:t>
      </w:r>
      <w:r w:rsidR="00653B53" w:rsidRPr="002B3B9C">
        <w:rPr>
          <w:rFonts w:ascii="Times New Roman" w:hAnsi="Times New Roman" w:cs="Times New Roman"/>
          <w:sz w:val="24"/>
          <w:szCs w:val="24"/>
        </w:rPr>
        <w:t>А</w:t>
      </w:r>
      <w:r w:rsidR="00E016D2" w:rsidRPr="002B3B9C">
        <w:rPr>
          <w:rFonts w:ascii="Times New Roman" w:hAnsi="Times New Roman" w:cs="Times New Roman"/>
          <w:sz w:val="24"/>
          <w:szCs w:val="24"/>
        </w:rPr>
        <w:t>дминистрации</w:t>
      </w:r>
      <w:r w:rsidR="001E11A8" w:rsidRPr="002B3B9C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680BA2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016D2" w:rsidRPr="002B3B9C">
        <w:rPr>
          <w:rFonts w:ascii="Times New Roman" w:hAnsi="Times New Roman" w:cs="Times New Roman"/>
          <w:sz w:val="24"/>
          <w:szCs w:val="24"/>
        </w:rPr>
        <w:t>)</w:t>
      </w:r>
    </w:p>
    <w:p w:rsidR="00E016D2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="00E016D2" w:rsidRPr="002B3B9C">
        <w:rPr>
          <w:rFonts w:ascii="Times New Roman" w:hAnsi="Times New Roman" w:cs="Times New Roman"/>
          <w:sz w:val="24"/>
          <w:szCs w:val="24"/>
        </w:rPr>
        <w:t>(</w:t>
      </w:r>
      <w:r w:rsidRPr="002B3B9C">
        <w:rPr>
          <w:rFonts w:ascii="Times New Roman" w:hAnsi="Times New Roman" w:cs="Times New Roman"/>
          <w:sz w:val="24"/>
          <w:szCs w:val="24"/>
        </w:rPr>
        <w:t xml:space="preserve">должность, подпись, Ф.И.О. сотрудника </w:t>
      </w:r>
      <w:r w:rsidR="00856652" w:rsidRPr="002B3B9C">
        <w:rPr>
          <w:rFonts w:ascii="Times New Roman" w:hAnsi="Times New Roman" w:cs="Times New Roman"/>
          <w:sz w:val="24"/>
          <w:szCs w:val="24"/>
        </w:rPr>
        <w:t xml:space="preserve">полиции </w:t>
      </w:r>
      <w:r w:rsidRPr="002B3B9C">
        <w:rPr>
          <w:rFonts w:ascii="Times New Roman" w:hAnsi="Times New Roman" w:cs="Times New Roman"/>
          <w:sz w:val="24"/>
          <w:szCs w:val="24"/>
        </w:rPr>
        <w:t>ОМВД</w:t>
      </w:r>
      <w:r w:rsidR="00E016D2" w:rsidRPr="002B3B9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E11A8" w:rsidRPr="002B3B9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E11A8" w:rsidRPr="002B3B9C">
        <w:rPr>
          <w:rFonts w:ascii="Times New Roman" w:hAnsi="Times New Roman" w:cs="Times New Roman"/>
          <w:sz w:val="24"/>
          <w:szCs w:val="24"/>
        </w:rPr>
        <w:t>Егорлыкскому</w:t>
      </w:r>
      <w:proofErr w:type="spellEnd"/>
      <w:r w:rsidR="001E11A8" w:rsidRPr="002B3B9C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E016D2" w:rsidRPr="002B3B9C">
        <w:rPr>
          <w:rFonts w:ascii="Times New Roman" w:hAnsi="Times New Roman" w:cs="Times New Roman"/>
          <w:sz w:val="24"/>
          <w:szCs w:val="24"/>
        </w:rPr>
        <w:t>)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="00E016D2" w:rsidRPr="002B3B9C">
        <w:rPr>
          <w:rFonts w:ascii="Times New Roman" w:hAnsi="Times New Roman" w:cs="Times New Roman"/>
          <w:sz w:val="24"/>
          <w:szCs w:val="24"/>
        </w:rPr>
        <w:t>__</w:t>
      </w: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85F03" w:rsidRPr="002B3B9C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должность, подпись, Ф.И.О. представителя специализированной организации</w:t>
      </w:r>
      <w:r w:rsidR="00C85F03" w:rsidRPr="002B3B9C">
        <w:rPr>
          <w:rFonts w:ascii="Times New Roman" w:hAnsi="Times New Roman" w:cs="Times New Roman"/>
          <w:sz w:val="24"/>
          <w:szCs w:val="24"/>
        </w:rPr>
        <w:t>)</w:t>
      </w:r>
      <w:r w:rsidR="009A56EC" w:rsidRPr="002B3B9C">
        <w:rPr>
          <w:rFonts w:ascii="Times New Roman" w:hAnsi="Times New Roman" w:cs="Times New Roman"/>
          <w:sz w:val="24"/>
          <w:szCs w:val="24"/>
        </w:rPr>
        <w:t> </w:t>
      </w:r>
    </w:p>
    <w:p w:rsidR="00C85F03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>Акт вручен собственнику (владельцу) транспортного средства</w:t>
      </w:r>
    </w:p>
    <w:p w:rsidR="00C85F03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>«____»_______________ 20</w:t>
      </w:r>
      <w:r w:rsidR="00C85F03" w:rsidRPr="002B3B9C">
        <w:rPr>
          <w:rFonts w:ascii="Times New Roman" w:hAnsi="Times New Roman" w:cs="Times New Roman"/>
          <w:sz w:val="24"/>
          <w:szCs w:val="24"/>
        </w:rPr>
        <w:t xml:space="preserve">__г.  </w:t>
      </w:r>
      <w:r w:rsidRPr="002B3B9C">
        <w:rPr>
          <w:rFonts w:ascii="Times New Roman" w:hAnsi="Times New Roman" w:cs="Times New Roman"/>
          <w:sz w:val="24"/>
          <w:szCs w:val="24"/>
        </w:rPr>
        <w:t>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="00C85F03" w:rsidRPr="002B3B9C">
        <w:rPr>
          <w:rFonts w:ascii="Times New Roman" w:hAnsi="Times New Roman" w:cs="Times New Roman"/>
          <w:sz w:val="24"/>
          <w:szCs w:val="24"/>
        </w:rPr>
        <w:t>Подпись о вручении</w:t>
      </w:r>
    </w:p>
    <w:p w:rsidR="00C85F03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 xml:space="preserve">Собственник (владелец) от вручения акта отказался </w:t>
      </w:r>
    </w:p>
    <w:p w:rsidR="009A56EC" w:rsidRPr="002B3B9C" w:rsidRDefault="00C85F03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_______________________</w:t>
      </w:r>
      <w:r w:rsidR="009A56EC" w:rsidRPr="002B3B9C">
        <w:rPr>
          <w:rFonts w:ascii="Times New Roman" w:hAnsi="Times New Roman" w:cs="Times New Roman"/>
          <w:sz w:val="24"/>
          <w:szCs w:val="24"/>
        </w:rPr>
        <w:t>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t>(</w:t>
      </w:r>
      <w:r w:rsidR="009A56EC" w:rsidRPr="002B3B9C">
        <w:rPr>
          <w:rFonts w:ascii="Times New Roman" w:hAnsi="Times New Roman" w:cs="Times New Roman"/>
          <w:sz w:val="24"/>
          <w:szCs w:val="24"/>
        </w:rPr>
        <w:t>подпись секретаря комиссии</w:t>
      </w:r>
      <w:r w:rsidRPr="002B3B9C">
        <w:rPr>
          <w:rFonts w:ascii="Times New Roman" w:hAnsi="Times New Roman" w:cs="Times New Roman"/>
          <w:sz w:val="24"/>
          <w:szCs w:val="24"/>
        </w:rPr>
        <w:t>)</w:t>
      </w:r>
      <w:r w:rsidR="009A56EC" w:rsidRPr="002B3B9C">
        <w:rPr>
          <w:rFonts w:ascii="Times New Roman" w:hAnsi="Times New Roman" w:cs="Times New Roman"/>
          <w:sz w:val="24"/>
          <w:szCs w:val="24"/>
        </w:rPr>
        <w:t>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Акт направлен заказным письмом собственнику (владельцу) _________________________________________________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 xml:space="preserve">Указывается дата отправки, № квитанции (заполняется </w:t>
      </w:r>
      <w:r w:rsidR="00680BA2" w:rsidRPr="002B3B9C">
        <w:rPr>
          <w:rFonts w:ascii="Times New Roman" w:hAnsi="Times New Roman" w:cs="Times New Roman"/>
          <w:sz w:val="24"/>
          <w:szCs w:val="24"/>
        </w:rPr>
        <w:t>представителем Администрации</w:t>
      </w:r>
      <w:r w:rsidR="009A56EC" w:rsidRPr="002B3B9C">
        <w:rPr>
          <w:rFonts w:ascii="Times New Roman" w:hAnsi="Times New Roman" w:cs="Times New Roman"/>
          <w:sz w:val="24"/>
          <w:szCs w:val="24"/>
        </w:rPr>
        <w:t>)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lastRenderedPageBreak/>
        <w:t>Иные сведения _________________________________________________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Приложения: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Транспортное средство принято к эвакуации: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(подпись лица, осуществляющего эвакуацию) </w:t>
      </w:r>
      <w:r w:rsidR="009A56EC" w:rsidRPr="002B3B9C">
        <w:rPr>
          <w:rFonts w:ascii="Times New Roman" w:hAnsi="Times New Roman" w:cs="Times New Roman"/>
          <w:sz w:val="24"/>
          <w:szCs w:val="24"/>
        </w:rPr>
        <w:br/>
      </w:r>
      <w:r w:rsidR="009A56EC" w:rsidRPr="002B3B9C">
        <w:rPr>
          <w:rFonts w:ascii="Times New Roman" w:hAnsi="Times New Roman" w:cs="Times New Roman"/>
          <w:sz w:val="24"/>
          <w:szCs w:val="24"/>
        </w:rPr>
        <w:br/>
        <w:t>__________ час. ____ мин. "____" ______________ 20____ г.</w:t>
      </w:r>
    </w:p>
    <w:p w:rsidR="009A56EC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C85F03" w:rsidRPr="002B3B9C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4648" w:rsidRPr="002B3B9C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3B53" w:rsidRPr="002B3B9C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05C" w:rsidRPr="002B3B9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5F03" w:rsidRPr="002B3B9C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к Порядку выявления, перемещения, хранения, </w:t>
      </w:r>
    </w:p>
    <w:p w:rsidR="00C85F03" w:rsidRPr="002B3B9C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утилизации брошенных, разукомплектованных, </w:t>
      </w:r>
    </w:p>
    <w:p w:rsidR="00C85F03" w:rsidRPr="002B3B9C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есхозяйных транспортных средств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653B53" w:rsidRPr="002B3B9C" w:rsidRDefault="002B3B9C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85F03" w:rsidRPr="002B3B9C" w:rsidRDefault="001E11A8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Егорлыкского </w:t>
      </w:r>
      <w:r w:rsidR="00BD4648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F0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>Ростов</w:t>
      </w:r>
      <w:r w:rsidR="00C85F03" w:rsidRPr="002B3B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C85F03" w:rsidRPr="002B3B9C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C85F03" w:rsidRPr="002B3B9C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2B3B9C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Акт № _____ </w:t>
      </w:r>
      <w:r w:rsidRPr="002B3B9C">
        <w:rPr>
          <w:rFonts w:ascii="Times New Roman" w:hAnsi="Times New Roman" w:cs="Times New Roman"/>
          <w:sz w:val="24"/>
          <w:szCs w:val="24"/>
        </w:rPr>
        <w:br/>
        <w:t>приема-передачи брошенного и разукомплектованного транспортного средства на ответственное хранение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>"___" ________ 200_ г. "_____" часов "___" минут </w:t>
      </w:r>
      <w:r w:rsidRPr="002B3B9C">
        <w:rPr>
          <w:rFonts w:ascii="Times New Roman" w:hAnsi="Times New Roman" w:cs="Times New Roman"/>
          <w:sz w:val="24"/>
          <w:szCs w:val="24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br/>
        <w:t>_____________________________________________ </w:t>
      </w:r>
      <w:r w:rsidRPr="002B3B9C">
        <w:rPr>
          <w:rFonts w:ascii="Times New Roman" w:hAnsi="Times New Roman" w:cs="Times New Roman"/>
          <w:sz w:val="24"/>
          <w:szCs w:val="24"/>
        </w:rPr>
        <w:br/>
        <w:t>(место составления)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A34680" w:rsidRPr="002B3B9C" w:rsidRDefault="00A34680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 w:rsidR="00653B53" w:rsidRPr="002B3B9C">
        <w:rPr>
          <w:rFonts w:ascii="Times New Roman" w:hAnsi="Times New Roman" w:cs="Times New Roman"/>
          <w:sz w:val="24"/>
          <w:szCs w:val="24"/>
        </w:rPr>
        <w:t>А</w:t>
      </w:r>
      <w:r w:rsidR="001E11A8" w:rsidRPr="002B3B9C">
        <w:rPr>
          <w:rFonts w:ascii="Times New Roman" w:hAnsi="Times New Roman" w:cs="Times New Roman"/>
          <w:sz w:val="24"/>
          <w:szCs w:val="24"/>
        </w:rPr>
        <w:t>дминистрации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 Балко-Грузского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B3B9C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</w:t>
      </w:r>
    </w:p>
    <w:p w:rsidR="00A34680" w:rsidRPr="002B3B9C" w:rsidRDefault="00A3468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должность, фамилия, имя, отчество представителя)</w:t>
      </w:r>
    </w:p>
    <w:p w:rsidR="00A34680" w:rsidRPr="002B3B9C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>передающие брошенное (бесхозяйное, разукомплектованное) транспортное средство для помещения в место для временного хранения, </w:t>
      </w:r>
    </w:p>
    <w:p w:rsidR="00A34680" w:rsidRPr="002B3B9C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>и представитель специализированной организации</w:t>
      </w:r>
      <w:r w:rsidR="004B7D6B" w:rsidRPr="002B3B9C">
        <w:rPr>
          <w:rFonts w:ascii="Times New Roman" w:hAnsi="Times New Roman" w:cs="Times New Roman"/>
          <w:sz w:val="24"/>
          <w:szCs w:val="24"/>
        </w:rPr>
        <w:t>____</w:t>
      </w:r>
      <w:r w:rsidR="00A34680" w:rsidRPr="002B3B9C">
        <w:rPr>
          <w:rFonts w:ascii="Times New Roman" w:hAnsi="Times New Roman" w:cs="Times New Roman"/>
          <w:sz w:val="24"/>
          <w:szCs w:val="24"/>
        </w:rPr>
        <w:t>__________________</w:t>
      </w:r>
    </w:p>
    <w:p w:rsidR="00A34680" w:rsidRPr="002B3B9C" w:rsidRDefault="004B7D6B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_____</w:t>
      </w:r>
      <w:r w:rsidR="00A34680" w:rsidRPr="002B3B9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34680" w:rsidRPr="002B3B9C" w:rsidRDefault="00A3468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t>(название организации, должность</w:t>
      </w:r>
      <w:proofErr w:type="gramStart"/>
      <w:r w:rsidRPr="002B3B9C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2B3B9C">
        <w:rPr>
          <w:rFonts w:ascii="Times New Roman" w:hAnsi="Times New Roman" w:cs="Times New Roman"/>
          <w:sz w:val="24"/>
          <w:szCs w:val="24"/>
        </w:rPr>
        <w:t xml:space="preserve"> Ф.И.О).</w:t>
      </w:r>
    </w:p>
    <w:p w:rsidR="00A34680" w:rsidRPr="002B3B9C" w:rsidRDefault="009A56EC" w:rsidP="00342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B3B9C">
        <w:rPr>
          <w:rFonts w:ascii="Times New Roman" w:hAnsi="Times New Roman" w:cs="Times New Roman"/>
          <w:sz w:val="24"/>
          <w:szCs w:val="24"/>
        </w:rPr>
        <w:t>принимающий транспортное средство для помещения в место для временного хранения </w:t>
      </w:r>
    </w:p>
    <w:p w:rsidR="009A56EC" w:rsidRPr="002B3B9C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3B9C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653B53" w:rsidRPr="002B3B9C">
        <w:rPr>
          <w:rFonts w:ascii="Times New Roman" w:hAnsi="Times New Roman" w:cs="Times New Roman"/>
          <w:sz w:val="24"/>
          <w:szCs w:val="24"/>
        </w:rPr>
        <w:t>постановления</w:t>
      </w:r>
      <w:r w:rsidR="00BD4648" w:rsidRPr="002B3B9C">
        <w:rPr>
          <w:rFonts w:ascii="Times New Roman" w:hAnsi="Times New Roman" w:cs="Times New Roman"/>
          <w:sz w:val="24"/>
          <w:szCs w:val="24"/>
        </w:rPr>
        <w:t xml:space="preserve"> </w:t>
      </w:r>
      <w:r w:rsidR="00653B53" w:rsidRPr="002B3B9C">
        <w:rPr>
          <w:rFonts w:ascii="Times New Roman" w:hAnsi="Times New Roman" w:cs="Times New Roman"/>
          <w:sz w:val="24"/>
          <w:szCs w:val="24"/>
        </w:rPr>
        <w:t>А</w:t>
      </w:r>
      <w:r w:rsidR="00A34680" w:rsidRPr="002B3B9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>Балко-</w:t>
      </w:r>
      <w:proofErr w:type="gramStart"/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Грузского </w:t>
      </w:r>
      <w:r w:rsidR="001E11A8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B7D6B" w:rsidRPr="002B3B9C">
        <w:rPr>
          <w:rFonts w:ascii="Times New Roman" w:hAnsi="Times New Roman" w:cs="Times New Roman"/>
          <w:sz w:val="24"/>
          <w:szCs w:val="24"/>
        </w:rPr>
        <w:t xml:space="preserve">«__»________ 201_ г № ______  и </w:t>
      </w:r>
      <w:r w:rsidRPr="002B3B9C">
        <w:rPr>
          <w:rFonts w:ascii="Times New Roman" w:hAnsi="Times New Roman" w:cs="Times New Roman"/>
          <w:sz w:val="24"/>
          <w:szCs w:val="24"/>
        </w:rPr>
        <w:t>__(указываются реквизиты актов №</w:t>
      </w:r>
      <w:r w:rsidR="00A34680" w:rsidRPr="002B3B9C">
        <w:rPr>
          <w:rFonts w:ascii="Times New Roman" w:hAnsi="Times New Roman" w:cs="Times New Roman"/>
          <w:sz w:val="24"/>
          <w:szCs w:val="24"/>
        </w:rPr>
        <w:t>1</w:t>
      </w:r>
      <w:r w:rsidRPr="002B3B9C">
        <w:rPr>
          <w:rFonts w:ascii="Times New Roman" w:hAnsi="Times New Roman" w:cs="Times New Roman"/>
          <w:sz w:val="24"/>
          <w:szCs w:val="24"/>
        </w:rPr>
        <w:t xml:space="preserve"> и № 2 осмотра брошенного и разукомплектованного транспортного средства) 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составил</w:t>
      </w:r>
      <w:r w:rsidR="00A34680" w:rsidRPr="002B3B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о том, что нижеуказанное транспортное средство вывозится для помещения в место для временного хранения: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Сведения о транспортном средстве: </w:t>
      </w:r>
    </w:p>
    <w:p w:rsidR="00A34680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марка 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государственный регистрационный знак 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VIN 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Цвет 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№ кузова 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№ двигателя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На момент передачи транспортное средство имело механические повреждения: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Осмотром установлено наличие/отсутствие: 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колеса 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багажник 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внешние зеркала 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колпаки колес 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доп. фары 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внешние антенны 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радиоаппаратура 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B3B9C">
        <w:rPr>
          <w:rFonts w:ascii="Times New Roman" w:eastAsia="Times New Roman" w:hAnsi="Times New Roman" w:cs="Times New Roman"/>
          <w:sz w:val="24"/>
          <w:szCs w:val="24"/>
        </w:rPr>
        <w:lastRenderedPageBreak/>
        <w:t>форкоп</w:t>
      </w:r>
      <w:proofErr w:type="spellEnd"/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пробка бензобака 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щетки стеклоочистителя 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В салоне находится: </w:t>
      </w:r>
      <w:r w:rsidR="0034676A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                          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В салоне просматривается </w:t>
      </w:r>
      <w:r w:rsidR="0034676A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отсутствия возможности осмотреть салон)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 В багажнике находится </w:t>
      </w:r>
      <w:r w:rsidR="0034676A"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: 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Место хранения транспортного средства: 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Транспортное средство для помещения </w:t>
      </w:r>
      <w:r w:rsidR="00A34680" w:rsidRPr="002B3B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A34680" w:rsidRPr="002B3B9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 временного хранения сдано в состоянии, указанном в Акте № 2, </w:t>
      </w:r>
    </w:p>
    <w:p w:rsidR="0034676A" w:rsidRPr="002B3B9C" w:rsidRDefault="0034676A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9A56EC" w:rsidRPr="002B3B9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 xml:space="preserve">(подпись должностного лица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4680" w:rsidRPr="002B3B9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2B3B9C" w:rsidRPr="002B3B9C">
        <w:rPr>
          <w:rFonts w:ascii="Times New Roman" w:eastAsia="Times New Roman" w:hAnsi="Times New Roman" w:cs="Times New Roman"/>
          <w:sz w:val="24"/>
          <w:szCs w:val="24"/>
        </w:rPr>
        <w:t xml:space="preserve"> Балко-Грузского</w:t>
      </w:r>
      <w:r w:rsidR="00BD4648" w:rsidRPr="002B3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B53" w:rsidRPr="002B3B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t>, ответственного за передачу)</w:t>
      </w:r>
    </w:p>
    <w:p w:rsidR="0034676A" w:rsidRPr="002B3B9C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 xml:space="preserve">Транспортное средство принято на ответственное хранение в состоянии, указанном в Акте № 2: </w:t>
      </w:r>
    </w:p>
    <w:p w:rsidR="009A56EC" w:rsidRPr="002B3B9C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B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(подпись должностного лица организации, ответственного за хранение) </w:t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</w:r>
      <w:r w:rsidRPr="002B3B9C">
        <w:rPr>
          <w:rFonts w:ascii="Times New Roman" w:eastAsia="Times New Roman" w:hAnsi="Times New Roman" w:cs="Times New Roman"/>
          <w:sz w:val="24"/>
          <w:szCs w:val="24"/>
        </w:rPr>
        <w:br/>
        <w:t>__________ час. ____ мин. "____" ______________ 20_____ г.</w:t>
      </w:r>
    </w:p>
    <w:p w:rsidR="003162FF" w:rsidRPr="00342AC1" w:rsidRDefault="003162FF" w:rsidP="00342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2FF" w:rsidRPr="00342AC1" w:rsidSect="00BD464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C"/>
    <w:rsid w:val="0004316C"/>
    <w:rsid w:val="00050040"/>
    <w:rsid w:val="00053387"/>
    <w:rsid w:val="00085B93"/>
    <w:rsid w:val="000B3362"/>
    <w:rsid w:val="000E7270"/>
    <w:rsid w:val="00114DD2"/>
    <w:rsid w:val="00125F73"/>
    <w:rsid w:val="001540AE"/>
    <w:rsid w:val="00157ADE"/>
    <w:rsid w:val="001E11A8"/>
    <w:rsid w:val="002B3B9C"/>
    <w:rsid w:val="002D6AE1"/>
    <w:rsid w:val="002E1B86"/>
    <w:rsid w:val="003162FF"/>
    <w:rsid w:val="003179A4"/>
    <w:rsid w:val="00342AC1"/>
    <w:rsid w:val="0034676A"/>
    <w:rsid w:val="003A7D05"/>
    <w:rsid w:val="003D07E7"/>
    <w:rsid w:val="00414448"/>
    <w:rsid w:val="0043650A"/>
    <w:rsid w:val="00441248"/>
    <w:rsid w:val="0044252E"/>
    <w:rsid w:val="004A018B"/>
    <w:rsid w:val="004B7D6B"/>
    <w:rsid w:val="004D192F"/>
    <w:rsid w:val="005310F9"/>
    <w:rsid w:val="00554073"/>
    <w:rsid w:val="00576AC9"/>
    <w:rsid w:val="005A3766"/>
    <w:rsid w:val="005D0402"/>
    <w:rsid w:val="005E4933"/>
    <w:rsid w:val="0064313D"/>
    <w:rsid w:val="00653B53"/>
    <w:rsid w:val="00680BA2"/>
    <w:rsid w:val="006870A1"/>
    <w:rsid w:val="006A5BCB"/>
    <w:rsid w:val="0071148C"/>
    <w:rsid w:val="00711B21"/>
    <w:rsid w:val="00716A7F"/>
    <w:rsid w:val="00723840"/>
    <w:rsid w:val="0077611D"/>
    <w:rsid w:val="00794646"/>
    <w:rsid w:val="007B7F52"/>
    <w:rsid w:val="0080016A"/>
    <w:rsid w:val="00800E8A"/>
    <w:rsid w:val="00810379"/>
    <w:rsid w:val="00856652"/>
    <w:rsid w:val="008779DC"/>
    <w:rsid w:val="00885EFB"/>
    <w:rsid w:val="008C103E"/>
    <w:rsid w:val="008C33F8"/>
    <w:rsid w:val="008E2970"/>
    <w:rsid w:val="00905918"/>
    <w:rsid w:val="00917337"/>
    <w:rsid w:val="00927143"/>
    <w:rsid w:val="009562BD"/>
    <w:rsid w:val="00990907"/>
    <w:rsid w:val="009A55C0"/>
    <w:rsid w:val="009A56EC"/>
    <w:rsid w:val="00A30D0B"/>
    <w:rsid w:val="00A34680"/>
    <w:rsid w:val="00A41DFC"/>
    <w:rsid w:val="00AD0623"/>
    <w:rsid w:val="00AF6987"/>
    <w:rsid w:val="00B0419B"/>
    <w:rsid w:val="00BD4648"/>
    <w:rsid w:val="00C85F03"/>
    <w:rsid w:val="00CC72F0"/>
    <w:rsid w:val="00D74B74"/>
    <w:rsid w:val="00E016D2"/>
    <w:rsid w:val="00E275F2"/>
    <w:rsid w:val="00E4718C"/>
    <w:rsid w:val="00E73E9A"/>
    <w:rsid w:val="00E82742"/>
    <w:rsid w:val="00EC005C"/>
    <w:rsid w:val="00F859C0"/>
    <w:rsid w:val="00F92AC0"/>
    <w:rsid w:val="00FA3E94"/>
    <w:rsid w:val="00FE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0046"/>
  <w15:docId w15:val="{0DCA9E16-5BD0-487F-998D-B5AA535C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6EC"/>
  </w:style>
  <w:style w:type="character" w:customStyle="1" w:styleId="apple-style-span">
    <w:name w:val="apple-style-span"/>
    <w:basedOn w:val="a0"/>
    <w:rsid w:val="009A56EC"/>
  </w:style>
  <w:style w:type="character" w:styleId="a3">
    <w:name w:val="Hyperlink"/>
    <w:basedOn w:val="a0"/>
    <w:uiPriority w:val="99"/>
    <w:semiHidden/>
    <w:unhideWhenUsed/>
    <w:rsid w:val="00794646"/>
    <w:rPr>
      <w:color w:val="0000FF"/>
      <w:u w:val="single"/>
    </w:rPr>
  </w:style>
  <w:style w:type="paragraph" w:styleId="a4">
    <w:name w:val="No Spacing"/>
    <w:uiPriority w:val="1"/>
    <w:qFormat/>
    <w:rsid w:val="00CC72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F52"/>
    <w:pPr>
      <w:ind w:left="720"/>
      <w:contextualSpacing/>
    </w:pPr>
  </w:style>
  <w:style w:type="paragraph" w:customStyle="1" w:styleId="a8">
    <w:name w:val="Адресат"/>
    <w:basedOn w:val="a"/>
    <w:qFormat/>
    <w:rsid w:val="00E4718C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ConsNonformat">
    <w:name w:val="ConsNonformat"/>
    <w:rsid w:val="00E471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E471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1E76-155F-4FEF-A402-EA767C68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льзователь</cp:lastModifiedBy>
  <cp:revision>2</cp:revision>
  <cp:lastPrinted>2021-12-08T11:45:00Z</cp:lastPrinted>
  <dcterms:created xsi:type="dcterms:W3CDTF">2021-12-15T05:50:00Z</dcterms:created>
  <dcterms:modified xsi:type="dcterms:W3CDTF">2021-12-15T05:50:00Z</dcterms:modified>
</cp:coreProperties>
</file>